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EB" w:rsidRDefault="008F7EEB" w:rsidP="00EC652F">
      <w:pPr>
        <w:jc w:val="center"/>
        <w:outlineLvl w:val="0"/>
        <w:rPr>
          <w:b/>
          <w:sz w:val="22"/>
          <w:szCs w:val="22"/>
        </w:rPr>
      </w:pPr>
    </w:p>
    <w:p w:rsidR="00D81F22" w:rsidRDefault="00D81F22" w:rsidP="00EC652F">
      <w:pPr>
        <w:jc w:val="center"/>
        <w:outlineLvl w:val="0"/>
        <w:rPr>
          <w:b/>
        </w:rPr>
      </w:pPr>
      <w:bookmarkStart w:id="0" w:name="_Hlk45188340"/>
      <w:r w:rsidRPr="00DF21C9">
        <w:rPr>
          <w:b/>
        </w:rPr>
        <w:t>DIPLOMSKI STUDIJ POLITOLOGIJE</w:t>
      </w:r>
      <w:r w:rsidR="0058279B">
        <w:rPr>
          <w:b/>
        </w:rPr>
        <w:t>, SMJER NACIONALNA SIGURNOST</w:t>
      </w:r>
    </w:p>
    <w:p w:rsidR="00431E2F" w:rsidRDefault="004E2BAB" w:rsidP="00431E2F">
      <w:pPr>
        <w:jc w:val="center"/>
        <w:outlineLvl w:val="0"/>
        <w:rPr>
          <w:b/>
        </w:rPr>
      </w:pPr>
      <w:r>
        <w:rPr>
          <w:b/>
        </w:rPr>
        <w:t>AKAD. GOD. 20</w:t>
      </w:r>
      <w:r w:rsidR="00C76ADD">
        <w:rPr>
          <w:b/>
        </w:rPr>
        <w:t>2</w:t>
      </w:r>
      <w:r w:rsidR="00507C0E">
        <w:rPr>
          <w:b/>
        </w:rPr>
        <w:t>2</w:t>
      </w:r>
      <w:r>
        <w:rPr>
          <w:b/>
        </w:rPr>
        <w:t>./20</w:t>
      </w:r>
      <w:r w:rsidR="00C76ADD">
        <w:rPr>
          <w:b/>
        </w:rPr>
        <w:t>2</w:t>
      </w:r>
      <w:r w:rsidR="00507C0E">
        <w:rPr>
          <w:b/>
        </w:rPr>
        <w:t>3</w:t>
      </w:r>
      <w:r>
        <w:rPr>
          <w:b/>
        </w:rPr>
        <w:t>.</w:t>
      </w:r>
    </w:p>
    <w:p w:rsidR="004E2BAB" w:rsidRPr="00431E2F" w:rsidRDefault="00431E2F" w:rsidP="00431E2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:rsidR="004E2BAB" w:rsidRDefault="004E2BAB" w:rsidP="004E2BA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4E2BAB" w:rsidRDefault="004E2BAB" w:rsidP="004E2BA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4E2BAB" w:rsidRDefault="004E2BAB" w:rsidP="004E2BA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bookmarkEnd w:id="0"/>
    <w:p w:rsidR="000472DC" w:rsidRDefault="000472DC" w:rsidP="00DF21C9">
      <w:pPr>
        <w:outlineLvl w:val="0"/>
        <w:rPr>
          <w:b/>
          <w:sz w:val="22"/>
          <w:szCs w:val="22"/>
        </w:rPr>
      </w:pPr>
    </w:p>
    <w:p w:rsidR="00BD68C7" w:rsidRDefault="00BD68C7" w:rsidP="00DF21C9">
      <w:pPr>
        <w:outlineLvl w:val="0"/>
        <w:rPr>
          <w:b/>
          <w:sz w:val="22"/>
          <w:szCs w:val="22"/>
        </w:rPr>
      </w:pPr>
    </w:p>
    <w:p w:rsidR="00BD68C7" w:rsidRDefault="00BD68C7" w:rsidP="00DF21C9">
      <w:pPr>
        <w:outlineLvl w:val="0"/>
        <w:rPr>
          <w:b/>
          <w:sz w:val="22"/>
          <w:szCs w:val="22"/>
        </w:rPr>
      </w:pPr>
    </w:p>
    <w:p w:rsidR="000472DC" w:rsidRPr="000472DC" w:rsidRDefault="000472DC" w:rsidP="000472DC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9917" w:type="dxa"/>
        <w:tblLayout w:type="fixed"/>
        <w:tblLook w:val="0000" w:firstRow="0" w:lastRow="0" w:firstColumn="0" w:lastColumn="0" w:noHBand="0" w:noVBand="0"/>
      </w:tblPr>
      <w:tblGrid>
        <w:gridCol w:w="552"/>
        <w:gridCol w:w="2121"/>
        <w:gridCol w:w="892"/>
        <w:gridCol w:w="4112"/>
        <w:gridCol w:w="1352"/>
        <w:gridCol w:w="888"/>
      </w:tblGrid>
      <w:tr w:rsidR="00BD68C7" w:rsidRPr="0058279B" w:rsidTr="00BD68C7">
        <w:trPr>
          <w:trHeight w:val="227"/>
        </w:trPr>
        <w:tc>
          <w:tcPr>
            <w:tcW w:w="552" w:type="dxa"/>
          </w:tcPr>
          <w:p w:rsidR="00BD68C7" w:rsidRPr="0058279B" w:rsidRDefault="00BD68C7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red.</w:t>
            </w:r>
          </w:p>
          <w:p w:rsidR="00BD68C7" w:rsidRPr="0058279B" w:rsidRDefault="00BD68C7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br.</w:t>
            </w:r>
          </w:p>
        </w:tc>
        <w:tc>
          <w:tcPr>
            <w:tcW w:w="2121" w:type="dxa"/>
          </w:tcPr>
          <w:p w:rsidR="00BD68C7" w:rsidRPr="0058279B" w:rsidRDefault="00BD68C7" w:rsidP="00973CC2">
            <w:pPr>
              <w:rPr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nositelj</w:t>
            </w:r>
            <w:r w:rsidRPr="0058279B">
              <w:rPr>
                <w:sz w:val="22"/>
                <w:szCs w:val="22"/>
              </w:rPr>
              <w:t>/suradnik</w:t>
            </w:r>
          </w:p>
        </w:tc>
        <w:tc>
          <w:tcPr>
            <w:tcW w:w="892" w:type="dxa"/>
          </w:tcPr>
          <w:p w:rsidR="00BD68C7" w:rsidRPr="0058279B" w:rsidRDefault="00BD68C7" w:rsidP="00973CC2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šifra</w:t>
            </w:r>
          </w:p>
        </w:tc>
        <w:tc>
          <w:tcPr>
            <w:tcW w:w="4112" w:type="dxa"/>
          </w:tcPr>
          <w:p w:rsidR="00BD68C7" w:rsidRPr="0058279B" w:rsidRDefault="00BD68C7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predmet</w:t>
            </w:r>
          </w:p>
        </w:tc>
        <w:tc>
          <w:tcPr>
            <w:tcW w:w="1352" w:type="dxa"/>
          </w:tcPr>
          <w:p w:rsidR="00BD68C7" w:rsidRPr="0058279B" w:rsidRDefault="00BD68C7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tjedna satnica</w:t>
            </w:r>
          </w:p>
        </w:tc>
        <w:tc>
          <w:tcPr>
            <w:tcW w:w="888" w:type="dxa"/>
          </w:tcPr>
          <w:p w:rsidR="00BD68C7" w:rsidRPr="0058279B" w:rsidRDefault="00BD68C7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ECTS bodovi</w:t>
            </w:r>
          </w:p>
        </w:tc>
      </w:tr>
      <w:tr w:rsidR="00BD68C7" w:rsidRPr="0058279B" w:rsidTr="00BD68C7">
        <w:trPr>
          <w:trHeight w:val="227"/>
        </w:trPr>
        <w:tc>
          <w:tcPr>
            <w:tcW w:w="552" w:type="dxa"/>
          </w:tcPr>
          <w:p w:rsidR="00BD68C7" w:rsidRPr="0058279B" w:rsidRDefault="00BD68C7" w:rsidP="00973CC2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BD68C7" w:rsidRPr="005F4447" w:rsidRDefault="00BD68C7" w:rsidP="0046235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92" w:type="dxa"/>
          </w:tcPr>
          <w:p w:rsidR="00BD68C7" w:rsidRPr="00C76ADD" w:rsidRDefault="00BD68C7" w:rsidP="00973CC2">
            <w:pPr>
              <w:jc w:val="right"/>
              <w:rPr>
                <w:b/>
                <w:sz w:val="22"/>
                <w:szCs w:val="22"/>
              </w:rPr>
            </w:pPr>
            <w:r w:rsidRPr="00C76ADD">
              <w:rPr>
                <w:b/>
                <w:sz w:val="22"/>
                <w:szCs w:val="22"/>
              </w:rPr>
              <w:t>16676</w:t>
            </w:r>
          </w:p>
        </w:tc>
        <w:tc>
          <w:tcPr>
            <w:tcW w:w="4112" w:type="dxa"/>
          </w:tcPr>
          <w:p w:rsidR="00BD68C7" w:rsidRPr="0058279B" w:rsidRDefault="00BD68C7" w:rsidP="0046235F">
            <w:pPr>
              <w:jc w:val="center"/>
              <w:rPr>
                <w:i/>
                <w:sz w:val="22"/>
                <w:szCs w:val="22"/>
              </w:rPr>
            </w:pPr>
            <w:r w:rsidRPr="005F4447">
              <w:rPr>
                <w:b/>
                <w:i/>
                <w:sz w:val="22"/>
                <w:szCs w:val="22"/>
              </w:rPr>
              <w:t>Izborn</w:t>
            </w:r>
            <w:r>
              <w:rPr>
                <w:b/>
                <w:i/>
                <w:sz w:val="22"/>
                <w:szCs w:val="22"/>
              </w:rPr>
              <w:t>a grupa</w:t>
            </w:r>
          </w:p>
          <w:p w:rsidR="00BD68C7" w:rsidRPr="0058279B" w:rsidRDefault="00BD68C7" w:rsidP="0046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BD68C7" w:rsidRPr="0058279B" w:rsidRDefault="00BD68C7" w:rsidP="00C7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BD68C7" w:rsidRPr="0058279B" w:rsidRDefault="00BD68C7" w:rsidP="00973CC2">
            <w:pPr>
              <w:rPr>
                <w:sz w:val="22"/>
                <w:szCs w:val="22"/>
              </w:rPr>
            </w:pPr>
          </w:p>
        </w:tc>
      </w:tr>
      <w:tr w:rsidR="00BD68C7" w:rsidRPr="0058279B" w:rsidTr="00BD68C7">
        <w:trPr>
          <w:trHeight w:val="227"/>
        </w:trPr>
        <w:tc>
          <w:tcPr>
            <w:tcW w:w="552" w:type="dxa"/>
          </w:tcPr>
          <w:p w:rsidR="00BD68C7" w:rsidRPr="0058279B" w:rsidRDefault="00BD68C7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:rsidR="00BD68C7" w:rsidRPr="0058279B" w:rsidRDefault="00BD68C7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V. Cvrtila</w:t>
            </w:r>
          </w:p>
        </w:tc>
        <w:tc>
          <w:tcPr>
            <w:tcW w:w="892" w:type="dxa"/>
          </w:tcPr>
          <w:p w:rsidR="00BD68C7" w:rsidRPr="0058279B" w:rsidRDefault="00BD68C7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116176</w:t>
            </w:r>
          </w:p>
        </w:tc>
        <w:tc>
          <w:tcPr>
            <w:tcW w:w="4112" w:type="dxa"/>
          </w:tcPr>
          <w:p w:rsidR="00BD68C7" w:rsidRPr="0058279B" w:rsidRDefault="00BD68C7" w:rsidP="00C76ADD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1352" w:type="dxa"/>
          </w:tcPr>
          <w:p w:rsidR="00BD68C7" w:rsidRPr="0058279B" w:rsidRDefault="00BD68C7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88" w:type="dxa"/>
          </w:tcPr>
          <w:p w:rsidR="00BD68C7" w:rsidRPr="0058279B" w:rsidRDefault="00BD68C7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BD68C7" w:rsidRPr="0058279B" w:rsidTr="00BD68C7">
        <w:trPr>
          <w:trHeight w:val="227"/>
        </w:trPr>
        <w:tc>
          <w:tcPr>
            <w:tcW w:w="552" w:type="dxa"/>
          </w:tcPr>
          <w:p w:rsidR="00BD68C7" w:rsidRPr="0058279B" w:rsidRDefault="00BD68C7" w:rsidP="00C76ADD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.</w:t>
            </w:r>
          </w:p>
        </w:tc>
        <w:tc>
          <w:tcPr>
            <w:tcW w:w="2121" w:type="dxa"/>
          </w:tcPr>
          <w:p w:rsidR="00BD68C7" w:rsidRDefault="00BD68C7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 xml:space="preserve">Dr. R. Jakešević </w:t>
            </w:r>
          </w:p>
          <w:p w:rsidR="00BD68C7" w:rsidRPr="0058279B" w:rsidRDefault="00BD68C7" w:rsidP="00C76AD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</w:tcPr>
          <w:p w:rsidR="00BD68C7" w:rsidRPr="0058279B" w:rsidRDefault="00BD68C7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92633</w:t>
            </w:r>
          </w:p>
        </w:tc>
        <w:tc>
          <w:tcPr>
            <w:tcW w:w="4112" w:type="dxa"/>
          </w:tcPr>
          <w:p w:rsidR="00BD68C7" w:rsidRPr="0058279B" w:rsidRDefault="00BD68C7" w:rsidP="00C76ADD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1352" w:type="dxa"/>
          </w:tcPr>
          <w:p w:rsidR="00BD68C7" w:rsidRPr="0058279B" w:rsidRDefault="00BD68C7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88" w:type="dxa"/>
          </w:tcPr>
          <w:p w:rsidR="00BD68C7" w:rsidRPr="0058279B" w:rsidRDefault="00BD68C7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BD68C7" w:rsidRPr="0058279B" w:rsidTr="00BD68C7">
        <w:trPr>
          <w:trHeight w:val="227"/>
        </w:trPr>
        <w:tc>
          <w:tcPr>
            <w:tcW w:w="552" w:type="dxa"/>
          </w:tcPr>
          <w:p w:rsidR="00BD68C7" w:rsidRPr="001D45B4" w:rsidRDefault="00BD68C7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D45B4">
              <w:rPr>
                <w:sz w:val="22"/>
                <w:szCs w:val="22"/>
              </w:rPr>
              <w:t>.</w:t>
            </w:r>
          </w:p>
        </w:tc>
        <w:tc>
          <w:tcPr>
            <w:tcW w:w="2121" w:type="dxa"/>
          </w:tcPr>
          <w:p w:rsidR="00BD68C7" w:rsidRPr="0058279B" w:rsidRDefault="00BD68C7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S. Tatalović</w:t>
            </w:r>
          </w:p>
          <w:p w:rsidR="00BD68C7" w:rsidRPr="0058279B" w:rsidRDefault="00BD68C7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R. Jakešević</w:t>
            </w:r>
          </w:p>
          <w:p w:rsidR="00BD68C7" w:rsidRPr="0058279B" w:rsidRDefault="00BD68C7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R. Mikac</w:t>
            </w:r>
          </w:p>
          <w:p w:rsidR="00BD68C7" w:rsidRPr="0058279B" w:rsidRDefault="00BD68C7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892" w:type="dxa"/>
          </w:tcPr>
          <w:p w:rsidR="00BD68C7" w:rsidRDefault="00BD68C7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160378</w:t>
            </w:r>
          </w:p>
          <w:p w:rsidR="00BD68C7" w:rsidRDefault="00BD68C7" w:rsidP="00C76ADD">
            <w:pPr>
              <w:jc w:val="right"/>
              <w:rPr>
                <w:sz w:val="22"/>
                <w:szCs w:val="22"/>
              </w:rPr>
            </w:pPr>
          </w:p>
          <w:p w:rsidR="00BD68C7" w:rsidRDefault="00BD68C7" w:rsidP="00C76ADD">
            <w:pPr>
              <w:jc w:val="right"/>
              <w:rPr>
                <w:sz w:val="22"/>
                <w:szCs w:val="22"/>
              </w:rPr>
            </w:pPr>
          </w:p>
          <w:p w:rsidR="00BD68C7" w:rsidRPr="0058279B" w:rsidRDefault="00BD68C7" w:rsidP="00BD68C7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BD68C7" w:rsidRPr="0058279B" w:rsidRDefault="00BD68C7" w:rsidP="00C76ADD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Migracije i sigurnost</w:t>
            </w:r>
          </w:p>
        </w:tc>
        <w:tc>
          <w:tcPr>
            <w:tcW w:w="1352" w:type="dxa"/>
          </w:tcPr>
          <w:p w:rsidR="00BD68C7" w:rsidRPr="0058279B" w:rsidRDefault="00BD68C7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88" w:type="dxa"/>
          </w:tcPr>
          <w:p w:rsidR="00BD68C7" w:rsidRPr="0058279B" w:rsidRDefault="00BD68C7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BD68C7" w:rsidRPr="0058279B" w:rsidTr="00BD68C7">
        <w:trPr>
          <w:trHeight w:val="227"/>
        </w:trPr>
        <w:tc>
          <w:tcPr>
            <w:tcW w:w="552" w:type="dxa"/>
          </w:tcPr>
          <w:p w:rsidR="00BD68C7" w:rsidRDefault="00BD68C7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1" w:type="dxa"/>
          </w:tcPr>
          <w:p w:rsidR="00BD68C7" w:rsidRPr="0058279B" w:rsidRDefault="00BD68C7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R. Barić</w:t>
            </w:r>
            <w:r w:rsidRPr="0058279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892" w:type="dxa"/>
          </w:tcPr>
          <w:p w:rsidR="00BD68C7" w:rsidRPr="0058279B" w:rsidRDefault="00BD68C7" w:rsidP="00C76ADD">
            <w:pPr>
              <w:jc w:val="right"/>
              <w:rPr>
                <w:sz w:val="22"/>
                <w:szCs w:val="22"/>
              </w:rPr>
            </w:pPr>
            <w:r w:rsidRPr="006B081C">
              <w:rPr>
                <w:sz w:val="22"/>
                <w:szCs w:val="22"/>
              </w:rPr>
              <w:t>185239</w:t>
            </w:r>
          </w:p>
        </w:tc>
        <w:tc>
          <w:tcPr>
            <w:tcW w:w="4112" w:type="dxa"/>
          </w:tcPr>
          <w:p w:rsidR="00BD68C7" w:rsidRPr="00C76ADD" w:rsidRDefault="00BD68C7" w:rsidP="00C76ADD">
            <w:pPr>
              <w:rPr>
                <w:sz w:val="22"/>
                <w:szCs w:val="20"/>
              </w:rPr>
            </w:pPr>
            <w:r w:rsidRPr="006B081C">
              <w:rPr>
                <w:sz w:val="22"/>
                <w:szCs w:val="20"/>
              </w:rPr>
              <w:t>Osnove sigurnosno-obavještajnih studija</w:t>
            </w:r>
          </w:p>
        </w:tc>
        <w:tc>
          <w:tcPr>
            <w:tcW w:w="1352" w:type="dxa"/>
          </w:tcPr>
          <w:p w:rsidR="00BD68C7" w:rsidRPr="0058279B" w:rsidRDefault="00BD68C7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88" w:type="dxa"/>
          </w:tcPr>
          <w:p w:rsidR="00BD68C7" w:rsidRPr="0058279B" w:rsidRDefault="00BD68C7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</w:tbl>
    <w:p w:rsidR="0058279B" w:rsidRDefault="0058279B" w:rsidP="0058279B">
      <w:pPr>
        <w:jc w:val="both"/>
        <w:rPr>
          <w:sz w:val="22"/>
          <w:szCs w:val="22"/>
        </w:rPr>
      </w:pPr>
      <w:bookmarkStart w:id="1" w:name="_Hlk486962845"/>
      <w:r w:rsidRPr="00973CC2">
        <w:rPr>
          <w:sz w:val="22"/>
          <w:szCs w:val="22"/>
        </w:rPr>
        <w:t xml:space="preserve"> </w:t>
      </w:r>
      <w:bookmarkEnd w:id="1"/>
    </w:p>
    <w:p w:rsidR="00DC3E56" w:rsidRDefault="00DC3E56" w:rsidP="0058279B">
      <w:pPr>
        <w:jc w:val="both"/>
        <w:rPr>
          <w:sz w:val="22"/>
          <w:szCs w:val="22"/>
        </w:rPr>
      </w:pPr>
    </w:p>
    <w:p w:rsidR="0046235F" w:rsidRDefault="0046235F" w:rsidP="0058279B">
      <w:pPr>
        <w:jc w:val="both"/>
        <w:rPr>
          <w:sz w:val="22"/>
          <w:szCs w:val="22"/>
        </w:rPr>
      </w:pPr>
    </w:p>
    <w:p w:rsidR="00BD68C7" w:rsidRDefault="00BD68C7" w:rsidP="0058279B">
      <w:pPr>
        <w:jc w:val="both"/>
        <w:rPr>
          <w:sz w:val="22"/>
          <w:szCs w:val="22"/>
        </w:rPr>
      </w:pPr>
    </w:p>
    <w:p w:rsidR="00BD68C7" w:rsidRDefault="00BD68C7" w:rsidP="0058279B">
      <w:pPr>
        <w:jc w:val="both"/>
        <w:rPr>
          <w:sz w:val="22"/>
          <w:szCs w:val="22"/>
        </w:rPr>
      </w:pPr>
    </w:p>
    <w:p w:rsidR="00BD68C7" w:rsidRDefault="00BD68C7" w:rsidP="0058279B">
      <w:pPr>
        <w:jc w:val="both"/>
        <w:rPr>
          <w:sz w:val="22"/>
          <w:szCs w:val="22"/>
        </w:rPr>
      </w:pPr>
    </w:p>
    <w:p w:rsidR="0046235F" w:rsidRDefault="0046235F" w:rsidP="0058279B">
      <w:pPr>
        <w:jc w:val="both"/>
        <w:rPr>
          <w:sz w:val="22"/>
          <w:szCs w:val="22"/>
        </w:rPr>
      </w:pPr>
    </w:p>
    <w:p w:rsidR="00BC5770" w:rsidRPr="000472DC" w:rsidRDefault="00BC5770" w:rsidP="00BC5770">
      <w:pPr>
        <w:rPr>
          <w:b/>
        </w:rPr>
      </w:pPr>
      <w:r w:rsidRPr="000472DC">
        <w:rPr>
          <w:b/>
        </w:rPr>
        <w:t>II</w:t>
      </w:r>
      <w:r>
        <w:rPr>
          <w:b/>
        </w:rPr>
        <w:t>.</w:t>
      </w:r>
      <w:r w:rsidRPr="000472DC">
        <w:rPr>
          <w:b/>
        </w:rPr>
        <w:t xml:space="preserve">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9833" w:type="dxa"/>
        <w:tblLook w:val="0000" w:firstRow="0" w:lastRow="0" w:firstColumn="0" w:lastColumn="0" w:noHBand="0" w:noVBand="0"/>
      </w:tblPr>
      <w:tblGrid>
        <w:gridCol w:w="851"/>
        <w:gridCol w:w="2450"/>
        <w:gridCol w:w="900"/>
        <w:gridCol w:w="3837"/>
        <w:gridCol w:w="897"/>
        <w:gridCol w:w="898"/>
      </w:tblGrid>
      <w:tr w:rsidR="00BD68C7" w:rsidRPr="00973CC2" w:rsidTr="00BD68C7">
        <w:tc>
          <w:tcPr>
            <w:tcW w:w="851" w:type="dxa"/>
          </w:tcPr>
          <w:p w:rsidR="00BD68C7" w:rsidRPr="00973CC2" w:rsidRDefault="00BD68C7" w:rsidP="008D3834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BD68C7" w:rsidRPr="00973CC2" w:rsidRDefault="00BD68C7" w:rsidP="008D3834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450" w:type="dxa"/>
          </w:tcPr>
          <w:p w:rsidR="00BD68C7" w:rsidRPr="00973CC2" w:rsidRDefault="00BD68C7" w:rsidP="008D3834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0" w:type="dxa"/>
          </w:tcPr>
          <w:p w:rsidR="00BD68C7" w:rsidRPr="00973CC2" w:rsidRDefault="00BD68C7" w:rsidP="008D3834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37" w:type="dxa"/>
          </w:tcPr>
          <w:p w:rsidR="00BD68C7" w:rsidRPr="00973CC2" w:rsidRDefault="00BD68C7" w:rsidP="008D3834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BD68C7" w:rsidRPr="00973CC2" w:rsidRDefault="00BD68C7" w:rsidP="008D3834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BD68C7" w:rsidRPr="00973CC2" w:rsidRDefault="00BD68C7" w:rsidP="008D3834">
            <w:pPr>
              <w:rPr>
                <w:sz w:val="22"/>
                <w:szCs w:val="22"/>
              </w:rPr>
            </w:pPr>
            <w:bookmarkStart w:id="2" w:name="_GoBack"/>
            <w:bookmarkEnd w:id="2"/>
            <w:r w:rsidRPr="00973CC2">
              <w:rPr>
                <w:sz w:val="22"/>
                <w:szCs w:val="22"/>
              </w:rPr>
              <w:t>ECTS bodovi</w:t>
            </w:r>
          </w:p>
        </w:tc>
      </w:tr>
      <w:tr w:rsidR="00BD68C7" w:rsidRPr="00973CC2" w:rsidTr="00BD68C7">
        <w:tc>
          <w:tcPr>
            <w:tcW w:w="851" w:type="dxa"/>
          </w:tcPr>
          <w:p w:rsidR="00BD68C7" w:rsidRPr="00973CC2" w:rsidRDefault="00BD68C7" w:rsidP="00C76ADD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BD68C7" w:rsidRPr="00A25141" w:rsidRDefault="00BD68C7" w:rsidP="00C76ADD">
            <w:pPr>
              <w:rPr>
                <w:b/>
                <w:i/>
                <w:sz w:val="22"/>
                <w:szCs w:val="22"/>
              </w:rPr>
            </w:pPr>
            <w:r w:rsidRPr="005F4447">
              <w:rPr>
                <w:b/>
                <w:i/>
                <w:sz w:val="22"/>
                <w:szCs w:val="22"/>
              </w:rPr>
              <w:t>Obvezni predmet</w:t>
            </w:r>
          </w:p>
        </w:tc>
        <w:tc>
          <w:tcPr>
            <w:tcW w:w="900" w:type="dxa"/>
          </w:tcPr>
          <w:p w:rsidR="00BD68C7" w:rsidRPr="00973CC2" w:rsidRDefault="00BD68C7" w:rsidP="00C76A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BD68C7" w:rsidRPr="00973CC2" w:rsidRDefault="00BD68C7" w:rsidP="00C76AD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D68C7" w:rsidRPr="00973CC2" w:rsidRDefault="00BD68C7" w:rsidP="00E51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D68C7" w:rsidRPr="00973CC2" w:rsidRDefault="00BD68C7" w:rsidP="00C76ADD">
            <w:pPr>
              <w:rPr>
                <w:sz w:val="22"/>
                <w:szCs w:val="22"/>
              </w:rPr>
            </w:pPr>
          </w:p>
        </w:tc>
      </w:tr>
      <w:tr w:rsidR="00BD68C7" w:rsidRPr="00973CC2" w:rsidTr="00BD68C7">
        <w:tc>
          <w:tcPr>
            <w:tcW w:w="851" w:type="dxa"/>
          </w:tcPr>
          <w:p w:rsidR="00BD68C7" w:rsidRPr="00973CC2" w:rsidRDefault="00BD68C7" w:rsidP="00462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</w:tcPr>
          <w:p w:rsidR="00BD68C7" w:rsidRPr="0058279B" w:rsidRDefault="00BD68C7" w:rsidP="0046235F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 xml:space="preserve">Dr. D. Širinić </w:t>
            </w:r>
          </w:p>
        </w:tc>
        <w:tc>
          <w:tcPr>
            <w:tcW w:w="900" w:type="dxa"/>
          </w:tcPr>
          <w:p w:rsidR="00BD68C7" w:rsidRPr="0058279B" w:rsidRDefault="00BD68C7" w:rsidP="004623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84</w:t>
            </w:r>
          </w:p>
        </w:tc>
        <w:tc>
          <w:tcPr>
            <w:tcW w:w="3837" w:type="dxa"/>
          </w:tcPr>
          <w:p w:rsidR="00BD68C7" w:rsidRPr="0058279B" w:rsidRDefault="00BD68C7" w:rsidP="0046235F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Metodološki praktikum</w:t>
            </w:r>
          </w:p>
        </w:tc>
        <w:tc>
          <w:tcPr>
            <w:tcW w:w="897" w:type="dxa"/>
          </w:tcPr>
          <w:p w:rsidR="00BD68C7" w:rsidRPr="0058279B" w:rsidRDefault="00BD68C7" w:rsidP="00E51DB2">
            <w:pPr>
              <w:jc w:val="center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BD68C7" w:rsidRPr="0058279B" w:rsidRDefault="00BD68C7" w:rsidP="00E51DB2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4</w:t>
            </w:r>
          </w:p>
        </w:tc>
      </w:tr>
      <w:tr w:rsidR="00BD68C7" w:rsidRPr="00973CC2" w:rsidTr="00BD68C7">
        <w:tc>
          <w:tcPr>
            <w:tcW w:w="851" w:type="dxa"/>
          </w:tcPr>
          <w:p w:rsidR="00BD68C7" w:rsidRDefault="00BD68C7" w:rsidP="0046235F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BD68C7" w:rsidRPr="0058279B" w:rsidRDefault="00BD68C7" w:rsidP="0046235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D68C7" w:rsidRPr="0046235F" w:rsidRDefault="00BD68C7" w:rsidP="0046235F">
            <w:pPr>
              <w:jc w:val="right"/>
              <w:rPr>
                <w:b/>
                <w:sz w:val="22"/>
                <w:szCs w:val="22"/>
              </w:rPr>
            </w:pPr>
            <w:r w:rsidRPr="0046235F">
              <w:rPr>
                <w:b/>
                <w:sz w:val="22"/>
                <w:szCs w:val="22"/>
              </w:rPr>
              <w:t>16677</w:t>
            </w:r>
          </w:p>
        </w:tc>
        <w:tc>
          <w:tcPr>
            <w:tcW w:w="3837" w:type="dxa"/>
          </w:tcPr>
          <w:p w:rsidR="00BD68C7" w:rsidRPr="0058279B" w:rsidRDefault="00BD68C7" w:rsidP="0046235F">
            <w:pPr>
              <w:jc w:val="center"/>
              <w:rPr>
                <w:i/>
                <w:sz w:val="22"/>
                <w:szCs w:val="22"/>
              </w:rPr>
            </w:pPr>
            <w:r w:rsidRPr="005F4447">
              <w:rPr>
                <w:b/>
                <w:i/>
                <w:sz w:val="22"/>
                <w:szCs w:val="22"/>
              </w:rPr>
              <w:t>Izborn</w:t>
            </w:r>
            <w:r>
              <w:rPr>
                <w:b/>
                <w:i/>
                <w:sz w:val="22"/>
                <w:szCs w:val="22"/>
              </w:rPr>
              <w:t>a grupa</w:t>
            </w:r>
          </w:p>
          <w:p w:rsidR="00BD68C7" w:rsidRPr="0058279B" w:rsidRDefault="00BD68C7" w:rsidP="0046235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D68C7" w:rsidRPr="004E2BAB" w:rsidRDefault="00BD68C7" w:rsidP="00E51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D68C7" w:rsidRPr="0058279B" w:rsidRDefault="00BD68C7" w:rsidP="00E51DB2">
            <w:pPr>
              <w:jc w:val="right"/>
              <w:rPr>
                <w:sz w:val="22"/>
                <w:szCs w:val="22"/>
              </w:rPr>
            </w:pPr>
          </w:p>
        </w:tc>
      </w:tr>
      <w:tr w:rsidR="00BD68C7" w:rsidRPr="00973CC2" w:rsidTr="00BD68C7">
        <w:tc>
          <w:tcPr>
            <w:tcW w:w="851" w:type="dxa"/>
          </w:tcPr>
          <w:p w:rsidR="00BD68C7" w:rsidRDefault="00BD68C7" w:rsidP="00462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</w:tcPr>
          <w:p w:rsidR="00BD68C7" w:rsidRPr="0058279B" w:rsidRDefault="00BD68C7" w:rsidP="00E51DB2">
            <w:pPr>
              <w:rPr>
                <w:b/>
                <w:sz w:val="22"/>
                <w:szCs w:val="22"/>
              </w:rPr>
            </w:pPr>
            <w:r w:rsidRPr="004E2BAB"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900" w:type="dxa"/>
          </w:tcPr>
          <w:p w:rsidR="00BD68C7" w:rsidRPr="00E51DB2" w:rsidRDefault="00BD68C7" w:rsidP="00E51DB2">
            <w:pPr>
              <w:jc w:val="right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92628</w:t>
            </w:r>
          </w:p>
        </w:tc>
        <w:tc>
          <w:tcPr>
            <w:tcW w:w="3837" w:type="dxa"/>
          </w:tcPr>
          <w:p w:rsidR="00BD68C7" w:rsidRPr="005F4447" w:rsidRDefault="00BD68C7" w:rsidP="00E51DB2">
            <w:pPr>
              <w:rPr>
                <w:b/>
                <w:i/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Europska sigurnost i hladni rat        (1945-1991.)</w:t>
            </w:r>
          </w:p>
        </w:tc>
        <w:tc>
          <w:tcPr>
            <w:tcW w:w="897" w:type="dxa"/>
          </w:tcPr>
          <w:p w:rsidR="00BD68C7" w:rsidRPr="004E2BAB" w:rsidRDefault="00BD68C7" w:rsidP="00E51DB2">
            <w:pPr>
              <w:jc w:val="center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BD68C7" w:rsidRPr="0058279B" w:rsidRDefault="00BD68C7" w:rsidP="00E51D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68C7" w:rsidRPr="00973CC2" w:rsidTr="00BD68C7">
        <w:tc>
          <w:tcPr>
            <w:tcW w:w="851" w:type="dxa"/>
          </w:tcPr>
          <w:p w:rsidR="00BD68C7" w:rsidRDefault="00BD68C7" w:rsidP="00462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50" w:type="dxa"/>
          </w:tcPr>
          <w:p w:rsidR="00BD68C7" w:rsidRPr="0058279B" w:rsidRDefault="00BD68C7" w:rsidP="0046235F">
            <w:pPr>
              <w:rPr>
                <w:b/>
                <w:sz w:val="22"/>
                <w:szCs w:val="22"/>
              </w:rPr>
            </w:pPr>
            <w:r w:rsidRPr="004E2BAB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900" w:type="dxa"/>
          </w:tcPr>
          <w:p w:rsidR="00BD68C7" w:rsidRPr="0046235F" w:rsidRDefault="00BD68C7" w:rsidP="0046235F">
            <w:pPr>
              <w:jc w:val="right"/>
              <w:rPr>
                <w:b/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BD68C7" w:rsidRPr="005F4447" w:rsidRDefault="00BD68C7" w:rsidP="00E51DB2">
            <w:pPr>
              <w:rPr>
                <w:b/>
                <w:i/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BD68C7" w:rsidRPr="004E2BAB" w:rsidRDefault="00BD68C7" w:rsidP="00E51DB2">
            <w:pPr>
              <w:jc w:val="center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BD68C7" w:rsidRPr="0058279B" w:rsidRDefault="00BD68C7" w:rsidP="00E51D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68C7" w:rsidRPr="00973CC2" w:rsidTr="00BD68C7">
        <w:tc>
          <w:tcPr>
            <w:tcW w:w="851" w:type="dxa"/>
          </w:tcPr>
          <w:p w:rsidR="00BD68C7" w:rsidRDefault="00BD68C7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50" w:type="dxa"/>
          </w:tcPr>
          <w:p w:rsidR="00BD68C7" w:rsidRPr="0058279B" w:rsidRDefault="00BD68C7" w:rsidP="00B5156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D68C7" w:rsidRPr="00E51DB2" w:rsidRDefault="00BD68C7" w:rsidP="00B51561">
            <w:pPr>
              <w:jc w:val="right"/>
              <w:rPr>
                <w:sz w:val="22"/>
                <w:szCs w:val="22"/>
              </w:rPr>
            </w:pPr>
            <w:r w:rsidRPr="00E51DB2">
              <w:rPr>
                <w:sz w:val="22"/>
                <w:szCs w:val="22"/>
              </w:rPr>
              <w:t>187972</w:t>
            </w:r>
          </w:p>
        </w:tc>
        <w:tc>
          <w:tcPr>
            <w:tcW w:w="3837" w:type="dxa"/>
          </w:tcPr>
          <w:p w:rsidR="00BD68C7" w:rsidRPr="00E51DB2" w:rsidRDefault="00BD68C7" w:rsidP="00B51561">
            <w:pPr>
              <w:rPr>
                <w:sz w:val="22"/>
                <w:szCs w:val="22"/>
              </w:rPr>
            </w:pPr>
            <w:r w:rsidRPr="00417891">
              <w:rPr>
                <w:sz w:val="22"/>
                <w:szCs w:val="22"/>
              </w:rPr>
              <w:t>Diplomski rad</w:t>
            </w:r>
          </w:p>
        </w:tc>
        <w:tc>
          <w:tcPr>
            <w:tcW w:w="897" w:type="dxa"/>
          </w:tcPr>
          <w:p w:rsidR="00BD68C7" w:rsidRPr="004E2BAB" w:rsidRDefault="00BD68C7" w:rsidP="00B51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D68C7" w:rsidRPr="0058279B" w:rsidRDefault="00BD68C7" w:rsidP="00B51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BC5770" w:rsidRDefault="00BC5770" w:rsidP="00BC5770">
      <w:pPr>
        <w:jc w:val="both"/>
        <w:rPr>
          <w:sz w:val="22"/>
          <w:szCs w:val="22"/>
        </w:rPr>
      </w:pPr>
    </w:p>
    <w:p w:rsidR="00BC5770" w:rsidRDefault="00BC5770" w:rsidP="00BC5770">
      <w:pPr>
        <w:jc w:val="both"/>
        <w:rPr>
          <w:sz w:val="22"/>
          <w:szCs w:val="22"/>
        </w:rPr>
      </w:pPr>
    </w:p>
    <w:p w:rsidR="00BC5770" w:rsidRDefault="00BC5770" w:rsidP="00BC5770">
      <w:pPr>
        <w:jc w:val="both"/>
        <w:rPr>
          <w:sz w:val="22"/>
          <w:szCs w:val="22"/>
        </w:rPr>
      </w:pPr>
    </w:p>
    <w:p w:rsidR="00DC3E56" w:rsidRDefault="00DC3E56" w:rsidP="0058279B">
      <w:pPr>
        <w:jc w:val="both"/>
        <w:rPr>
          <w:sz w:val="22"/>
          <w:szCs w:val="22"/>
        </w:rPr>
      </w:pPr>
    </w:p>
    <w:p w:rsidR="006B081C" w:rsidRPr="00EC652F" w:rsidRDefault="006B081C" w:rsidP="0058279B">
      <w:pPr>
        <w:jc w:val="both"/>
        <w:rPr>
          <w:sz w:val="22"/>
          <w:szCs w:val="22"/>
        </w:rPr>
      </w:pPr>
    </w:p>
    <w:sectPr w:rsidR="006B081C" w:rsidRPr="00EC652F" w:rsidSect="0030490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41" w:rsidRDefault="005A6441" w:rsidP="00912A44">
      <w:r>
        <w:separator/>
      </w:r>
    </w:p>
  </w:endnote>
  <w:endnote w:type="continuationSeparator" w:id="0">
    <w:p w:rsidR="005A6441" w:rsidRDefault="005A6441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41" w:rsidRDefault="005A6441" w:rsidP="00912A44">
      <w:r>
        <w:separator/>
      </w:r>
    </w:p>
  </w:footnote>
  <w:footnote w:type="continuationSeparator" w:id="0">
    <w:p w:rsidR="005A6441" w:rsidRDefault="005A6441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22"/>
    <w:rsid w:val="00000A42"/>
    <w:rsid w:val="00000F02"/>
    <w:rsid w:val="000027D7"/>
    <w:rsid w:val="00006C64"/>
    <w:rsid w:val="000106E9"/>
    <w:rsid w:val="00011618"/>
    <w:rsid w:val="00011855"/>
    <w:rsid w:val="000135C6"/>
    <w:rsid w:val="00014944"/>
    <w:rsid w:val="00017770"/>
    <w:rsid w:val="000201DE"/>
    <w:rsid w:val="000239B9"/>
    <w:rsid w:val="00026E72"/>
    <w:rsid w:val="00030F72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72BDB"/>
    <w:rsid w:val="00083956"/>
    <w:rsid w:val="00094613"/>
    <w:rsid w:val="00096429"/>
    <w:rsid w:val="000A289F"/>
    <w:rsid w:val="000B1758"/>
    <w:rsid w:val="000B4152"/>
    <w:rsid w:val="000B5913"/>
    <w:rsid w:val="000C4318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102"/>
    <w:rsid w:val="000F6ADB"/>
    <w:rsid w:val="00102E28"/>
    <w:rsid w:val="001069F8"/>
    <w:rsid w:val="001104F1"/>
    <w:rsid w:val="001136FF"/>
    <w:rsid w:val="001140F7"/>
    <w:rsid w:val="00121345"/>
    <w:rsid w:val="0012142F"/>
    <w:rsid w:val="001328A1"/>
    <w:rsid w:val="00134933"/>
    <w:rsid w:val="0014103D"/>
    <w:rsid w:val="00142C6A"/>
    <w:rsid w:val="00145675"/>
    <w:rsid w:val="00145F9A"/>
    <w:rsid w:val="00156965"/>
    <w:rsid w:val="001579FE"/>
    <w:rsid w:val="00157C71"/>
    <w:rsid w:val="0016114A"/>
    <w:rsid w:val="00161846"/>
    <w:rsid w:val="00161F3D"/>
    <w:rsid w:val="001649AE"/>
    <w:rsid w:val="00166B75"/>
    <w:rsid w:val="0018116A"/>
    <w:rsid w:val="00183C21"/>
    <w:rsid w:val="00192439"/>
    <w:rsid w:val="00192871"/>
    <w:rsid w:val="00196D1F"/>
    <w:rsid w:val="001A235B"/>
    <w:rsid w:val="001A2AF0"/>
    <w:rsid w:val="001A43DA"/>
    <w:rsid w:val="001B0261"/>
    <w:rsid w:val="001B0E33"/>
    <w:rsid w:val="001B79CC"/>
    <w:rsid w:val="001C7C1D"/>
    <w:rsid w:val="001D45B4"/>
    <w:rsid w:val="001E0E0D"/>
    <w:rsid w:val="001E270B"/>
    <w:rsid w:val="001E2B30"/>
    <w:rsid w:val="001E2D06"/>
    <w:rsid w:val="001E7B2B"/>
    <w:rsid w:val="001F3FC7"/>
    <w:rsid w:val="001F4245"/>
    <w:rsid w:val="001F4ECB"/>
    <w:rsid w:val="001F63A6"/>
    <w:rsid w:val="001F7136"/>
    <w:rsid w:val="001F7EE1"/>
    <w:rsid w:val="00201421"/>
    <w:rsid w:val="00202692"/>
    <w:rsid w:val="00204510"/>
    <w:rsid w:val="00207FB4"/>
    <w:rsid w:val="00215AEE"/>
    <w:rsid w:val="002273F0"/>
    <w:rsid w:val="00234909"/>
    <w:rsid w:val="002448A3"/>
    <w:rsid w:val="0024620A"/>
    <w:rsid w:val="0025079A"/>
    <w:rsid w:val="0025103C"/>
    <w:rsid w:val="002527D2"/>
    <w:rsid w:val="002555A8"/>
    <w:rsid w:val="00260B7A"/>
    <w:rsid w:val="0026129B"/>
    <w:rsid w:val="002658FB"/>
    <w:rsid w:val="002665EE"/>
    <w:rsid w:val="00272C31"/>
    <w:rsid w:val="00275380"/>
    <w:rsid w:val="00276CFF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5D93"/>
    <w:rsid w:val="002C1B5F"/>
    <w:rsid w:val="002C3B33"/>
    <w:rsid w:val="002D1A7E"/>
    <w:rsid w:val="002D5370"/>
    <w:rsid w:val="002E7811"/>
    <w:rsid w:val="002E7ADF"/>
    <w:rsid w:val="002F0871"/>
    <w:rsid w:val="002F2257"/>
    <w:rsid w:val="00304903"/>
    <w:rsid w:val="0031169A"/>
    <w:rsid w:val="00316F72"/>
    <w:rsid w:val="00317A0C"/>
    <w:rsid w:val="0032120F"/>
    <w:rsid w:val="003215F1"/>
    <w:rsid w:val="003231B7"/>
    <w:rsid w:val="003260AE"/>
    <w:rsid w:val="00333816"/>
    <w:rsid w:val="00336EA5"/>
    <w:rsid w:val="00340943"/>
    <w:rsid w:val="00346DE8"/>
    <w:rsid w:val="00350F3C"/>
    <w:rsid w:val="0035204E"/>
    <w:rsid w:val="00352854"/>
    <w:rsid w:val="00353603"/>
    <w:rsid w:val="00363EFD"/>
    <w:rsid w:val="00364086"/>
    <w:rsid w:val="00366C33"/>
    <w:rsid w:val="003711C8"/>
    <w:rsid w:val="0037299E"/>
    <w:rsid w:val="00380B90"/>
    <w:rsid w:val="00382EA4"/>
    <w:rsid w:val="00391AE7"/>
    <w:rsid w:val="00395F85"/>
    <w:rsid w:val="003961DC"/>
    <w:rsid w:val="003A0523"/>
    <w:rsid w:val="003A174E"/>
    <w:rsid w:val="003A1AA7"/>
    <w:rsid w:val="003A4D02"/>
    <w:rsid w:val="003A55C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3F6AEB"/>
    <w:rsid w:val="00401633"/>
    <w:rsid w:val="0040683B"/>
    <w:rsid w:val="00406C18"/>
    <w:rsid w:val="00416557"/>
    <w:rsid w:val="00417891"/>
    <w:rsid w:val="00425D70"/>
    <w:rsid w:val="0042727F"/>
    <w:rsid w:val="00431D9B"/>
    <w:rsid w:val="00431E2F"/>
    <w:rsid w:val="00432D76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235F"/>
    <w:rsid w:val="004635A2"/>
    <w:rsid w:val="0046369C"/>
    <w:rsid w:val="00470FE2"/>
    <w:rsid w:val="00472222"/>
    <w:rsid w:val="0047427D"/>
    <w:rsid w:val="00477CE7"/>
    <w:rsid w:val="00481FE9"/>
    <w:rsid w:val="00492C17"/>
    <w:rsid w:val="0049441E"/>
    <w:rsid w:val="004A6D3E"/>
    <w:rsid w:val="004B23D0"/>
    <w:rsid w:val="004C20DC"/>
    <w:rsid w:val="004C62DE"/>
    <w:rsid w:val="004D6D6E"/>
    <w:rsid w:val="004E2581"/>
    <w:rsid w:val="004E2BAB"/>
    <w:rsid w:val="004E43D5"/>
    <w:rsid w:val="004F0D72"/>
    <w:rsid w:val="004F4A5E"/>
    <w:rsid w:val="004F779F"/>
    <w:rsid w:val="00504C5E"/>
    <w:rsid w:val="00507C0E"/>
    <w:rsid w:val="0051513D"/>
    <w:rsid w:val="0051574A"/>
    <w:rsid w:val="005159CD"/>
    <w:rsid w:val="00515A01"/>
    <w:rsid w:val="005214DB"/>
    <w:rsid w:val="00525AE9"/>
    <w:rsid w:val="0052616B"/>
    <w:rsid w:val="00532B92"/>
    <w:rsid w:val="005343A4"/>
    <w:rsid w:val="00535776"/>
    <w:rsid w:val="00535B98"/>
    <w:rsid w:val="00541FE9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7C74"/>
    <w:rsid w:val="0058279B"/>
    <w:rsid w:val="00584E12"/>
    <w:rsid w:val="0058686D"/>
    <w:rsid w:val="00586AB5"/>
    <w:rsid w:val="005939FC"/>
    <w:rsid w:val="005940FD"/>
    <w:rsid w:val="005A0297"/>
    <w:rsid w:val="005A49CA"/>
    <w:rsid w:val="005A6441"/>
    <w:rsid w:val="005A64EA"/>
    <w:rsid w:val="005B0697"/>
    <w:rsid w:val="005B0A3B"/>
    <w:rsid w:val="005B192A"/>
    <w:rsid w:val="005B2A97"/>
    <w:rsid w:val="005B4D82"/>
    <w:rsid w:val="005B566B"/>
    <w:rsid w:val="005B788C"/>
    <w:rsid w:val="005C12C2"/>
    <w:rsid w:val="005C380B"/>
    <w:rsid w:val="005C78C3"/>
    <w:rsid w:val="005D4AEB"/>
    <w:rsid w:val="005E1CB6"/>
    <w:rsid w:val="005E4EFE"/>
    <w:rsid w:val="005E784C"/>
    <w:rsid w:val="005F0D1A"/>
    <w:rsid w:val="005F1D3C"/>
    <w:rsid w:val="005F322F"/>
    <w:rsid w:val="005F3B24"/>
    <w:rsid w:val="005F4447"/>
    <w:rsid w:val="005F7F66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005"/>
    <w:rsid w:val="0063525A"/>
    <w:rsid w:val="00641651"/>
    <w:rsid w:val="0064347F"/>
    <w:rsid w:val="00643CAC"/>
    <w:rsid w:val="00644568"/>
    <w:rsid w:val="00664AE1"/>
    <w:rsid w:val="00665300"/>
    <w:rsid w:val="0066561E"/>
    <w:rsid w:val="00666A77"/>
    <w:rsid w:val="00667F53"/>
    <w:rsid w:val="00670087"/>
    <w:rsid w:val="00671B3B"/>
    <w:rsid w:val="00673373"/>
    <w:rsid w:val="00676116"/>
    <w:rsid w:val="00680068"/>
    <w:rsid w:val="00681560"/>
    <w:rsid w:val="006827C9"/>
    <w:rsid w:val="00683C4B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A7DF7"/>
    <w:rsid w:val="006B031E"/>
    <w:rsid w:val="006B081C"/>
    <w:rsid w:val="006B2BEB"/>
    <w:rsid w:val="006C08AA"/>
    <w:rsid w:val="006C3CC5"/>
    <w:rsid w:val="006C3E07"/>
    <w:rsid w:val="006C3FBE"/>
    <w:rsid w:val="006C4852"/>
    <w:rsid w:val="006C78F5"/>
    <w:rsid w:val="006D216B"/>
    <w:rsid w:val="006D627E"/>
    <w:rsid w:val="006E0BCC"/>
    <w:rsid w:val="006E4A67"/>
    <w:rsid w:val="006F4EC4"/>
    <w:rsid w:val="006F60E6"/>
    <w:rsid w:val="007029D9"/>
    <w:rsid w:val="0070738D"/>
    <w:rsid w:val="00711409"/>
    <w:rsid w:val="00712ADD"/>
    <w:rsid w:val="00713441"/>
    <w:rsid w:val="00717241"/>
    <w:rsid w:val="00721457"/>
    <w:rsid w:val="00722210"/>
    <w:rsid w:val="007253FA"/>
    <w:rsid w:val="007266BA"/>
    <w:rsid w:val="007278D3"/>
    <w:rsid w:val="007313A1"/>
    <w:rsid w:val="007349AE"/>
    <w:rsid w:val="007445DB"/>
    <w:rsid w:val="00744FEC"/>
    <w:rsid w:val="0075041D"/>
    <w:rsid w:val="0076057A"/>
    <w:rsid w:val="00762B93"/>
    <w:rsid w:val="0076638E"/>
    <w:rsid w:val="00771833"/>
    <w:rsid w:val="007742A5"/>
    <w:rsid w:val="00780F27"/>
    <w:rsid w:val="007818C8"/>
    <w:rsid w:val="00782B86"/>
    <w:rsid w:val="0078603D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81F"/>
    <w:rsid w:val="007C6C1B"/>
    <w:rsid w:val="007D51BB"/>
    <w:rsid w:val="007D76C4"/>
    <w:rsid w:val="007E2F9E"/>
    <w:rsid w:val="007E4390"/>
    <w:rsid w:val="007F0228"/>
    <w:rsid w:val="007F7D25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44D8E"/>
    <w:rsid w:val="00846FC1"/>
    <w:rsid w:val="00850035"/>
    <w:rsid w:val="00851DD0"/>
    <w:rsid w:val="00853F6E"/>
    <w:rsid w:val="008624CC"/>
    <w:rsid w:val="00873A04"/>
    <w:rsid w:val="00884540"/>
    <w:rsid w:val="0088613E"/>
    <w:rsid w:val="00887A7F"/>
    <w:rsid w:val="00887D9A"/>
    <w:rsid w:val="00890E18"/>
    <w:rsid w:val="00895A6D"/>
    <w:rsid w:val="008A507B"/>
    <w:rsid w:val="008C3188"/>
    <w:rsid w:val="008D2A41"/>
    <w:rsid w:val="008E4136"/>
    <w:rsid w:val="008F50E0"/>
    <w:rsid w:val="008F58AD"/>
    <w:rsid w:val="008F5F99"/>
    <w:rsid w:val="008F7EEB"/>
    <w:rsid w:val="0090370A"/>
    <w:rsid w:val="00903FE4"/>
    <w:rsid w:val="00904261"/>
    <w:rsid w:val="0090545D"/>
    <w:rsid w:val="00912A44"/>
    <w:rsid w:val="009158CB"/>
    <w:rsid w:val="009203A9"/>
    <w:rsid w:val="00920620"/>
    <w:rsid w:val="009245C2"/>
    <w:rsid w:val="009252C1"/>
    <w:rsid w:val="0092618A"/>
    <w:rsid w:val="00927369"/>
    <w:rsid w:val="00944D45"/>
    <w:rsid w:val="00946513"/>
    <w:rsid w:val="00946EA6"/>
    <w:rsid w:val="009567C4"/>
    <w:rsid w:val="0096298B"/>
    <w:rsid w:val="009629CD"/>
    <w:rsid w:val="009636C9"/>
    <w:rsid w:val="0096579A"/>
    <w:rsid w:val="0097097A"/>
    <w:rsid w:val="00973CC2"/>
    <w:rsid w:val="009741EC"/>
    <w:rsid w:val="009871B8"/>
    <w:rsid w:val="00990187"/>
    <w:rsid w:val="0099184D"/>
    <w:rsid w:val="009925FD"/>
    <w:rsid w:val="00996C7C"/>
    <w:rsid w:val="009A15B7"/>
    <w:rsid w:val="009A1CE9"/>
    <w:rsid w:val="009A1D80"/>
    <w:rsid w:val="009A1E10"/>
    <w:rsid w:val="009A6966"/>
    <w:rsid w:val="009A7544"/>
    <w:rsid w:val="009A7DF6"/>
    <w:rsid w:val="009B08C3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35"/>
    <w:rsid w:val="009F1E95"/>
    <w:rsid w:val="009F22B0"/>
    <w:rsid w:val="00A01942"/>
    <w:rsid w:val="00A04B47"/>
    <w:rsid w:val="00A1391A"/>
    <w:rsid w:val="00A2167F"/>
    <w:rsid w:val="00A24158"/>
    <w:rsid w:val="00A24906"/>
    <w:rsid w:val="00A25141"/>
    <w:rsid w:val="00A33B76"/>
    <w:rsid w:val="00A3566A"/>
    <w:rsid w:val="00A45E19"/>
    <w:rsid w:val="00A52831"/>
    <w:rsid w:val="00A57C72"/>
    <w:rsid w:val="00A607D4"/>
    <w:rsid w:val="00A653EA"/>
    <w:rsid w:val="00A7151D"/>
    <w:rsid w:val="00A730CA"/>
    <w:rsid w:val="00A7493D"/>
    <w:rsid w:val="00A76231"/>
    <w:rsid w:val="00A822A0"/>
    <w:rsid w:val="00A852AF"/>
    <w:rsid w:val="00A869ED"/>
    <w:rsid w:val="00A8770A"/>
    <w:rsid w:val="00A91223"/>
    <w:rsid w:val="00A95A2A"/>
    <w:rsid w:val="00A97065"/>
    <w:rsid w:val="00A977DA"/>
    <w:rsid w:val="00AA49FB"/>
    <w:rsid w:val="00AB1454"/>
    <w:rsid w:val="00AB4EBF"/>
    <w:rsid w:val="00AC0B9C"/>
    <w:rsid w:val="00AC3EC0"/>
    <w:rsid w:val="00AC5CC1"/>
    <w:rsid w:val="00AD2848"/>
    <w:rsid w:val="00AD2D25"/>
    <w:rsid w:val="00AE3D65"/>
    <w:rsid w:val="00AF476E"/>
    <w:rsid w:val="00AF64BF"/>
    <w:rsid w:val="00AF7494"/>
    <w:rsid w:val="00B02FF9"/>
    <w:rsid w:val="00B03CCF"/>
    <w:rsid w:val="00B065AF"/>
    <w:rsid w:val="00B07E54"/>
    <w:rsid w:val="00B11C51"/>
    <w:rsid w:val="00B165C7"/>
    <w:rsid w:val="00B20A63"/>
    <w:rsid w:val="00B21CFC"/>
    <w:rsid w:val="00B306A0"/>
    <w:rsid w:val="00B32974"/>
    <w:rsid w:val="00B340C7"/>
    <w:rsid w:val="00B359BB"/>
    <w:rsid w:val="00B37751"/>
    <w:rsid w:val="00B41E17"/>
    <w:rsid w:val="00B44E75"/>
    <w:rsid w:val="00B4595D"/>
    <w:rsid w:val="00B501D9"/>
    <w:rsid w:val="00B51561"/>
    <w:rsid w:val="00B52568"/>
    <w:rsid w:val="00B5420A"/>
    <w:rsid w:val="00B552DE"/>
    <w:rsid w:val="00B56A2C"/>
    <w:rsid w:val="00B65274"/>
    <w:rsid w:val="00B813DF"/>
    <w:rsid w:val="00B8319F"/>
    <w:rsid w:val="00B8685F"/>
    <w:rsid w:val="00B8729A"/>
    <w:rsid w:val="00B87D7E"/>
    <w:rsid w:val="00B9169B"/>
    <w:rsid w:val="00B9464B"/>
    <w:rsid w:val="00B97DD5"/>
    <w:rsid w:val="00BA7417"/>
    <w:rsid w:val="00BB4765"/>
    <w:rsid w:val="00BB49D3"/>
    <w:rsid w:val="00BB620F"/>
    <w:rsid w:val="00BB78A4"/>
    <w:rsid w:val="00BC1C1D"/>
    <w:rsid w:val="00BC5770"/>
    <w:rsid w:val="00BC6125"/>
    <w:rsid w:val="00BC6E7A"/>
    <w:rsid w:val="00BC7ADB"/>
    <w:rsid w:val="00BD68C7"/>
    <w:rsid w:val="00BE027C"/>
    <w:rsid w:val="00BE3A8B"/>
    <w:rsid w:val="00BE3C0B"/>
    <w:rsid w:val="00BE5C55"/>
    <w:rsid w:val="00C02CE3"/>
    <w:rsid w:val="00C033C6"/>
    <w:rsid w:val="00C03C5F"/>
    <w:rsid w:val="00C0587D"/>
    <w:rsid w:val="00C12B8D"/>
    <w:rsid w:val="00C20CCD"/>
    <w:rsid w:val="00C2289A"/>
    <w:rsid w:val="00C24C40"/>
    <w:rsid w:val="00C24CA4"/>
    <w:rsid w:val="00C2676E"/>
    <w:rsid w:val="00C34E4B"/>
    <w:rsid w:val="00C40A8D"/>
    <w:rsid w:val="00C42C12"/>
    <w:rsid w:val="00C42C1B"/>
    <w:rsid w:val="00C43D27"/>
    <w:rsid w:val="00C47353"/>
    <w:rsid w:val="00C60DE1"/>
    <w:rsid w:val="00C64116"/>
    <w:rsid w:val="00C6585B"/>
    <w:rsid w:val="00C65AB5"/>
    <w:rsid w:val="00C735FB"/>
    <w:rsid w:val="00C74832"/>
    <w:rsid w:val="00C74F3C"/>
    <w:rsid w:val="00C75190"/>
    <w:rsid w:val="00C76ADD"/>
    <w:rsid w:val="00C8113F"/>
    <w:rsid w:val="00C81488"/>
    <w:rsid w:val="00C83CB6"/>
    <w:rsid w:val="00C8797D"/>
    <w:rsid w:val="00C92A8D"/>
    <w:rsid w:val="00C96CAF"/>
    <w:rsid w:val="00CA6A8F"/>
    <w:rsid w:val="00CB0CCE"/>
    <w:rsid w:val="00CB2DA7"/>
    <w:rsid w:val="00CB604E"/>
    <w:rsid w:val="00CB7C48"/>
    <w:rsid w:val="00CB7F6C"/>
    <w:rsid w:val="00CC308D"/>
    <w:rsid w:val="00CC3347"/>
    <w:rsid w:val="00CC3491"/>
    <w:rsid w:val="00CC64BB"/>
    <w:rsid w:val="00CD18A2"/>
    <w:rsid w:val="00CD3C39"/>
    <w:rsid w:val="00CE1886"/>
    <w:rsid w:val="00CE243A"/>
    <w:rsid w:val="00CE32CB"/>
    <w:rsid w:val="00CE671D"/>
    <w:rsid w:val="00CE7D51"/>
    <w:rsid w:val="00CF11AF"/>
    <w:rsid w:val="00CF5036"/>
    <w:rsid w:val="00CF6468"/>
    <w:rsid w:val="00D05CCD"/>
    <w:rsid w:val="00D07490"/>
    <w:rsid w:val="00D13DC2"/>
    <w:rsid w:val="00D24B3E"/>
    <w:rsid w:val="00D275C7"/>
    <w:rsid w:val="00D30CA7"/>
    <w:rsid w:val="00D37947"/>
    <w:rsid w:val="00D51550"/>
    <w:rsid w:val="00D5678B"/>
    <w:rsid w:val="00D66F92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DCC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C2C62"/>
    <w:rsid w:val="00DC3E56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62BF"/>
    <w:rsid w:val="00E176E0"/>
    <w:rsid w:val="00E21B72"/>
    <w:rsid w:val="00E22EAB"/>
    <w:rsid w:val="00E23ABF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1DB2"/>
    <w:rsid w:val="00E52AF4"/>
    <w:rsid w:val="00E5408E"/>
    <w:rsid w:val="00E602AA"/>
    <w:rsid w:val="00E61171"/>
    <w:rsid w:val="00E622F3"/>
    <w:rsid w:val="00E64687"/>
    <w:rsid w:val="00E70838"/>
    <w:rsid w:val="00E72E39"/>
    <w:rsid w:val="00E747D9"/>
    <w:rsid w:val="00E771ED"/>
    <w:rsid w:val="00E912A7"/>
    <w:rsid w:val="00E93570"/>
    <w:rsid w:val="00EA05BA"/>
    <w:rsid w:val="00EA0915"/>
    <w:rsid w:val="00EA13C3"/>
    <w:rsid w:val="00EA6ADA"/>
    <w:rsid w:val="00EB0D6D"/>
    <w:rsid w:val="00EB1DAB"/>
    <w:rsid w:val="00EB2157"/>
    <w:rsid w:val="00EB3981"/>
    <w:rsid w:val="00EB3F77"/>
    <w:rsid w:val="00EB5257"/>
    <w:rsid w:val="00EC583C"/>
    <w:rsid w:val="00EC652F"/>
    <w:rsid w:val="00ED3D7C"/>
    <w:rsid w:val="00ED51A9"/>
    <w:rsid w:val="00ED6372"/>
    <w:rsid w:val="00EE27D7"/>
    <w:rsid w:val="00EF1B39"/>
    <w:rsid w:val="00EF3249"/>
    <w:rsid w:val="00EF39B1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1743E"/>
    <w:rsid w:val="00F225D1"/>
    <w:rsid w:val="00F233AD"/>
    <w:rsid w:val="00F37033"/>
    <w:rsid w:val="00F379CF"/>
    <w:rsid w:val="00F42F2A"/>
    <w:rsid w:val="00F47E53"/>
    <w:rsid w:val="00F507FE"/>
    <w:rsid w:val="00F519A4"/>
    <w:rsid w:val="00F51B52"/>
    <w:rsid w:val="00F54EDE"/>
    <w:rsid w:val="00F571FB"/>
    <w:rsid w:val="00F57F58"/>
    <w:rsid w:val="00F73678"/>
    <w:rsid w:val="00F76C4F"/>
    <w:rsid w:val="00F82EEF"/>
    <w:rsid w:val="00F83E1D"/>
    <w:rsid w:val="00F8565B"/>
    <w:rsid w:val="00FA162A"/>
    <w:rsid w:val="00FA4B7F"/>
    <w:rsid w:val="00FA7790"/>
    <w:rsid w:val="00FC10AB"/>
    <w:rsid w:val="00FC266C"/>
    <w:rsid w:val="00FC3E0F"/>
    <w:rsid w:val="00FD49DC"/>
    <w:rsid w:val="00FE0CC7"/>
    <w:rsid w:val="00FE1315"/>
    <w:rsid w:val="00FE1669"/>
    <w:rsid w:val="00FE7B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445C0"/>
  <w15:docId w15:val="{E5F73346-2423-45A1-AE33-992631F5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F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5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95A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F002-51E7-4F34-B2CA-01D896FA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subject/>
  <dc:creator>seskicevic</dc:creator>
  <cp:keywords/>
  <dc:description/>
  <cp:lastModifiedBy>Ivana Crnica</cp:lastModifiedBy>
  <cp:revision>16</cp:revision>
  <cp:lastPrinted>2017-07-04T12:28:00Z</cp:lastPrinted>
  <dcterms:created xsi:type="dcterms:W3CDTF">2018-07-05T13:06:00Z</dcterms:created>
  <dcterms:modified xsi:type="dcterms:W3CDTF">2022-07-12T13:30:00Z</dcterms:modified>
</cp:coreProperties>
</file>